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28335" w14:textId="565DD838" w:rsidR="00220642" w:rsidRPr="00416413" w:rsidRDefault="00220642" w:rsidP="00220642">
      <w:pPr>
        <w:suppressAutoHyphens/>
        <w:spacing w:after="0" w:line="312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164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ałącznik nr </w:t>
      </w:r>
      <w:r w:rsidR="00FA3732" w:rsidRPr="004164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Pr="004164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o SWZ</w:t>
      </w:r>
    </w:p>
    <w:p w14:paraId="158D3210" w14:textId="2D5D2BAF" w:rsidR="00416413" w:rsidRPr="00416413" w:rsidRDefault="00416413" w:rsidP="001F7D41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zh-CN" w:bidi="hi-IN"/>
        </w:rPr>
      </w:pPr>
      <w:r w:rsidRPr="00416413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…...................................................................                                                         </w:t>
      </w:r>
    </w:p>
    <w:p w14:paraId="64C653B2" w14:textId="58C0F823" w:rsidR="00416413" w:rsidRPr="00416413" w:rsidRDefault="001F7D41" w:rsidP="00416413">
      <w:pPr>
        <w:suppressAutoHyphens/>
        <w:spacing w:after="60" w:line="240" w:lineRule="auto"/>
        <w:rPr>
          <w:rFonts w:ascii="Times New Roman" w:eastAsia="Arial" w:hAnsi="Times New Roman" w:cs="Times New Roman"/>
          <w:color w:val="000000"/>
          <w:kern w:val="2"/>
          <w:sz w:val="16"/>
          <w:szCs w:val="16"/>
          <w:lang w:eastAsia="zh-CN" w:bidi="hi-IN"/>
        </w:rPr>
      </w:pPr>
      <w:r>
        <w:rPr>
          <w:rFonts w:ascii="Times New Roman" w:eastAsia="Century Gothic" w:hAnsi="Times New Roman" w:cs="Times New Roman"/>
          <w:b/>
          <w:color w:val="00000A"/>
          <w:kern w:val="2"/>
          <w:sz w:val="16"/>
          <w:szCs w:val="16"/>
          <w:lang w:eastAsia="zh-CN" w:bidi="hi-IN"/>
        </w:rPr>
        <w:t xml:space="preserve">        </w:t>
      </w:r>
      <w:r w:rsidR="00416413" w:rsidRPr="00416413">
        <w:rPr>
          <w:rFonts w:ascii="Times New Roman" w:eastAsia="Century Gothic" w:hAnsi="Times New Roman" w:cs="Times New Roman"/>
          <w:b/>
          <w:color w:val="00000A"/>
          <w:kern w:val="2"/>
          <w:sz w:val="16"/>
          <w:szCs w:val="16"/>
          <w:lang w:eastAsia="zh-CN" w:bidi="hi-IN"/>
        </w:rPr>
        <w:t xml:space="preserve"> </w:t>
      </w:r>
      <w:r w:rsidR="00416413" w:rsidRPr="00416413">
        <w:rPr>
          <w:rFonts w:ascii="Times New Roman" w:eastAsia="Arial" w:hAnsi="Times New Roman" w:cs="Times New Roman"/>
          <w:b/>
          <w:color w:val="00000A"/>
          <w:kern w:val="2"/>
          <w:sz w:val="16"/>
          <w:szCs w:val="16"/>
          <w:lang w:eastAsia="zh-CN" w:bidi="hi-IN"/>
        </w:rPr>
        <w:t>(pieczęć adresowa firmy Wykonawcy)</w:t>
      </w:r>
      <w:r w:rsidR="00416413" w:rsidRPr="00416413">
        <w:rPr>
          <w:rFonts w:ascii="Times New Roman" w:eastAsia="Arial" w:hAnsi="Times New Roman" w:cs="Times New Roman"/>
          <w:color w:val="00000A"/>
          <w:kern w:val="2"/>
          <w:sz w:val="16"/>
          <w:szCs w:val="16"/>
          <w:lang w:eastAsia="zh-CN" w:bidi="hi-IN"/>
        </w:rPr>
        <w:t xml:space="preserve"> </w:t>
      </w:r>
    </w:p>
    <w:p w14:paraId="073004DF" w14:textId="77777777" w:rsidR="00FA3732" w:rsidRDefault="00FA3732" w:rsidP="00220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3AF35F" w14:textId="77777777" w:rsidR="00416413" w:rsidRDefault="00416413" w:rsidP="00220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311920" w14:textId="1856CEE5" w:rsidR="00220642" w:rsidRDefault="00220642" w:rsidP="00220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 ROBÓT BUDOWLANYCH</w:t>
      </w:r>
    </w:p>
    <w:p w14:paraId="554BDC3D" w14:textId="5A4D0113" w:rsidR="001F7D41" w:rsidRDefault="001F7D41" w:rsidP="00220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C8765A" w14:textId="77777777" w:rsidR="001F7D41" w:rsidRPr="001F7D41" w:rsidRDefault="001F7D41" w:rsidP="001F7D41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pl-PL" w:bidi="hi-IN"/>
        </w:rPr>
      </w:pPr>
      <w:r w:rsidRPr="001F7D41">
        <w:rPr>
          <w:rFonts w:ascii="Times New Roman" w:eastAsia="Arial" w:hAnsi="Times New Roman" w:cs="Arial"/>
          <w:color w:val="000000"/>
          <w:kern w:val="2"/>
          <w:szCs w:val="24"/>
          <w:lang w:eastAsia="zh-CN" w:bidi="hi-IN"/>
        </w:rPr>
        <w:t>Dotyczy: postępowanie o udzielenie zamówienia pn</w:t>
      </w:r>
      <w:r w:rsidRPr="001F7D41">
        <w:rPr>
          <w:rFonts w:ascii="Times New Roman" w:eastAsia="Arial" w:hAnsi="Times New Roman" w:cs="Arial"/>
          <w:color w:val="000000"/>
          <w:kern w:val="2"/>
          <w:lang w:eastAsia="zh-CN" w:bidi="hi-IN"/>
        </w:rPr>
        <w:t xml:space="preserve">. </w:t>
      </w:r>
      <w:bookmarkStart w:id="0" w:name="_Hlk63666795"/>
      <w:r w:rsidRPr="001F7D41">
        <w:rPr>
          <w:rFonts w:ascii="Times New Roman" w:eastAsia="Times New Roman" w:hAnsi="Times New Roman" w:cs="Times New Roman"/>
          <w:color w:val="000000"/>
          <w:kern w:val="2"/>
          <w:lang w:eastAsia="pl-PL" w:bidi="hi-IN"/>
        </w:rPr>
        <w:t>Budowa komunikacji zewnętrznej i wewnętrznej przy Zespole Szkół Samorządowych w Rucianem-Nidzie</w:t>
      </w:r>
      <w:bookmarkEnd w:id="0"/>
    </w:p>
    <w:p w14:paraId="572F2BD7" w14:textId="77777777" w:rsidR="001F7D41" w:rsidRPr="00DA4E88" w:rsidRDefault="001F7D41" w:rsidP="00220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9A54D7" w14:textId="77777777" w:rsidR="00220642" w:rsidRPr="00DA4E88" w:rsidRDefault="00220642" w:rsidP="002206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4E8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świadczam, że reprezentowana przeze mnie firma zrealizowała w ciągu ostatnich …… lat, następujące roboty budowlane*</w:t>
      </w:r>
    </w:p>
    <w:p w14:paraId="66B576EC" w14:textId="77777777" w:rsidR="00220642" w:rsidRPr="00DA4E88" w:rsidRDefault="00220642" w:rsidP="00220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831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633"/>
        <w:gridCol w:w="3468"/>
        <w:gridCol w:w="2144"/>
        <w:gridCol w:w="1650"/>
        <w:gridCol w:w="2341"/>
      </w:tblGrid>
      <w:tr w:rsidR="00220642" w:rsidRPr="00DA4E88" w14:paraId="71474EC2" w14:textId="77777777" w:rsidTr="001F7D41">
        <w:trPr>
          <w:trHeight w:val="718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A02C20" w14:textId="77777777" w:rsidR="00220642" w:rsidRPr="00DA4E88" w:rsidRDefault="00220642" w:rsidP="00176B5A">
            <w:pPr>
              <w:suppressAutoHyphens/>
              <w:spacing w:after="0" w:line="256" w:lineRule="auto"/>
              <w:ind w:left="1804" w:hanging="1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4078A8" w14:textId="77777777" w:rsidR="00D2050D" w:rsidRPr="00DA4E88" w:rsidRDefault="00D2050D" w:rsidP="00D2050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odzaj</w:t>
            </w:r>
            <w:r w:rsidRPr="00DA4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wykonanych robót </w:t>
            </w:r>
          </w:p>
          <w:p w14:paraId="4DC9B326" w14:textId="16D80DD8" w:rsidR="00220642" w:rsidRPr="00DA4E88" w:rsidRDefault="00220642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CC81" w14:textId="7997D3C8" w:rsidR="00220642" w:rsidRPr="00DA4E88" w:rsidRDefault="00D2050D" w:rsidP="00D2050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Miejsce wykonania robót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B14AC8" w14:textId="2DF3C118" w:rsidR="00220642" w:rsidRPr="00DA4E88" w:rsidRDefault="0092267A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Data </w:t>
            </w:r>
            <w:r w:rsidR="00220642" w:rsidRPr="00DA4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kończenia realizacji robót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8E8CEE" w14:textId="32DC6C38" w:rsidR="00220642" w:rsidRPr="00DA4E88" w:rsidRDefault="00220642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4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Wartość </w:t>
            </w:r>
            <w:r w:rsidR="00FA373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rutt</w:t>
            </w:r>
            <w:r w:rsidRPr="00DA4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 zrealizowanych robót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8218" w14:textId="77777777" w:rsidR="00220642" w:rsidRPr="0092267A" w:rsidRDefault="00220642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267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dbiorca</w:t>
            </w:r>
          </w:p>
          <w:p w14:paraId="45A8A178" w14:textId="77777777" w:rsidR="00220642" w:rsidRPr="00DA4E88" w:rsidRDefault="00220642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 w:rsidRPr="0092267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Zamawiający)</w:t>
            </w:r>
          </w:p>
        </w:tc>
      </w:tr>
      <w:tr w:rsidR="00FA3732" w:rsidRPr="00DA4E88" w14:paraId="3DF06CB0" w14:textId="77777777" w:rsidTr="001F7D41">
        <w:trPr>
          <w:trHeight w:val="718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F227" w14:textId="630D25F7" w:rsidR="00FA3732" w:rsidRDefault="00FA3732" w:rsidP="00176B5A">
            <w:pPr>
              <w:suppressAutoHyphens/>
              <w:spacing w:after="0" w:line="256" w:lineRule="auto"/>
              <w:ind w:left="1804" w:hanging="1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766906" w14:textId="7BA7BB0E" w:rsidR="00BE0538" w:rsidRDefault="00BE0538" w:rsidP="00176B5A">
            <w:pPr>
              <w:suppressAutoHyphens/>
              <w:spacing w:after="0" w:line="256" w:lineRule="auto"/>
              <w:ind w:left="1804" w:hanging="1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6E0BE0" w14:textId="36DB6B9D" w:rsidR="00FA3732" w:rsidRDefault="00BE0538" w:rsidP="00176B5A">
            <w:pPr>
              <w:suppressAutoHyphens/>
              <w:spacing w:after="0" w:line="256" w:lineRule="auto"/>
              <w:ind w:left="1804" w:hanging="1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14:paraId="1FBF484C" w14:textId="0C752D67" w:rsidR="00BE0538" w:rsidRPr="00DA4E88" w:rsidRDefault="00BE0538" w:rsidP="001F7D4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436F" w14:textId="77777777" w:rsidR="00FA3732" w:rsidRPr="00DA4E88" w:rsidRDefault="00FA3732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B929" w14:textId="77777777" w:rsidR="00FA3732" w:rsidRPr="00DA4E88" w:rsidRDefault="00FA3732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2450CE" w14:textId="77777777" w:rsidR="00FA3732" w:rsidRPr="00DA4E88" w:rsidRDefault="00FA3732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D2CA" w14:textId="77777777" w:rsidR="00FA3732" w:rsidRPr="00DA4E88" w:rsidRDefault="00FA3732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F7536" w14:textId="77777777" w:rsidR="00FA3732" w:rsidRPr="00DA4E88" w:rsidRDefault="00FA3732" w:rsidP="00176B5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220642" w:rsidRPr="00DA4E88" w14:paraId="3163EFCF" w14:textId="77777777" w:rsidTr="001F7D41">
        <w:trPr>
          <w:trHeight w:val="1089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F7CC01" w14:textId="03059A10" w:rsidR="00BE0538" w:rsidRDefault="00BE0538" w:rsidP="001F7D4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965EEB" w14:textId="3886FB22" w:rsidR="00BE0538" w:rsidRDefault="00BE0538" w:rsidP="00176B5A">
            <w:pPr>
              <w:suppressAutoHyphens/>
              <w:spacing w:after="0" w:line="256" w:lineRule="auto"/>
              <w:ind w:left="1804" w:hanging="18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F7D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14:paraId="740F1E2D" w14:textId="77777777" w:rsidR="00BE0538" w:rsidRDefault="00BE0538" w:rsidP="00BE0538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270DF4" w14:textId="278D5553" w:rsidR="00BE0538" w:rsidRPr="00DA4E88" w:rsidRDefault="00BE0538" w:rsidP="00176B5A">
            <w:pPr>
              <w:suppressAutoHyphens/>
              <w:spacing w:after="0" w:line="256" w:lineRule="auto"/>
              <w:ind w:left="1804" w:hanging="18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F2DE6" w14:textId="77777777" w:rsidR="00220642" w:rsidRPr="00DA4E88" w:rsidRDefault="00220642" w:rsidP="00176B5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A08562" w14:textId="77777777" w:rsidR="00220642" w:rsidRPr="00DA4E88" w:rsidRDefault="00220642" w:rsidP="00176B5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29B640" w14:textId="77777777" w:rsidR="00220642" w:rsidRPr="00DA4E88" w:rsidRDefault="00220642" w:rsidP="00176B5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419130" w14:textId="77777777" w:rsidR="00220642" w:rsidRPr="00DA4E88" w:rsidRDefault="00220642" w:rsidP="00176B5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6BB368" w14:textId="77777777" w:rsidR="00220642" w:rsidRPr="00DA4E88" w:rsidRDefault="00220642" w:rsidP="00176B5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CE75E0" w14:textId="77777777" w:rsidR="00220642" w:rsidRPr="00DA4E88" w:rsidRDefault="00220642" w:rsidP="00176B5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CC4BB" w14:textId="77777777" w:rsidR="00220642" w:rsidRPr="00DA4E88" w:rsidRDefault="00220642" w:rsidP="00176B5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61F3A2AD" w14:textId="078C8855" w:rsidR="00220642" w:rsidRPr="00DA4E88" w:rsidRDefault="00220642" w:rsidP="001F7D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DA4E88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Dane w tabeli mają określić spełnienie warunku </w:t>
      </w:r>
      <w:r w:rsidRPr="00FA3732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określonego w</w:t>
      </w:r>
      <w:r w:rsidR="00FA3732" w:rsidRPr="00FA3732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Rozdziale VII ust. 2 pkt 4 a</w:t>
      </w:r>
      <w:r w:rsidRPr="00FA3732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) SWZ.</w:t>
      </w:r>
    </w:p>
    <w:p w14:paraId="5AB4B5D1" w14:textId="6F973B7B" w:rsidR="00220642" w:rsidRPr="00836356" w:rsidRDefault="00220642" w:rsidP="0022064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14DD83" w14:textId="26CCB630" w:rsidR="00836356" w:rsidRPr="00836356" w:rsidRDefault="00220642" w:rsidP="00836356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836356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</w:t>
      </w:r>
      <w:r w:rsidR="00FA3732" w:rsidRPr="00836356">
        <w:rPr>
          <w:rFonts w:ascii="Times New Roman" w:eastAsia="Calibri" w:hAnsi="Times New Roman" w:cs="Times New Roman"/>
          <w:color w:val="auto"/>
          <w:sz w:val="16"/>
          <w:szCs w:val="16"/>
        </w:rPr>
        <w:t>W</w:t>
      </w:r>
      <w:r w:rsidRPr="00836356">
        <w:rPr>
          <w:rFonts w:ascii="Times New Roman" w:eastAsia="Calibri" w:hAnsi="Times New Roman" w:cs="Times New Roman"/>
          <w:color w:val="auto"/>
          <w:sz w:val="16"/>
          <w:szCs w:val="16"/>
        </w:rPr>
        <w:t>ykonawca nie jest w stanie uzyskać tych dokumentów – inne dokumenty</w:t>
      </w:r>
      <w:r w:rsidR="00836356" w:rsidRPr="00836356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 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 xml:space="preserve">Jeżeli </w:t>
      </w:r>
      <w:r w:rsidR="00A14817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W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ykonawca powołuje się na doświadczenie w realizacji robót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 xml:space="preserve"> 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 xml:space="preserve">budowlanych wykonywanych wspólnie z innymi wykonawcami, 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 xml:space="preserve"> w wykazie należy określić 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rob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 xml:space="preserve">oty 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budowlan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 xml:space="preserve">e, 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w których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 xml:space="preserve"> 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 xml:space="preserve">wykonaniu </w:t>
      </w:r>
      <w:r w:rsidR="00A14817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W</w:t>
      </w:r>
      <w:r w:rsidR="00836356" w:rsidRPr="00836356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ykonawca ten bezpośrednio uczestniczył.</w:t>
      </w:r>
    </w:p>
    <w:p w14:paraId="61AFED23" w14:textId="4482B37F" w:rsidR="00220642" w:rsidRPr="00836356" w:rsidRDefault="00220642" w:rsidP="001F7D4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C5E3839" w14:textId="77777777" w:rsidR="00220642" w:rsidRPr="00DA4E88" w:rsidRDefault="00220642" w:rsidP="00220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9F8D35" w14:textId="77777777" w:rsidR="0092267A" w:rsidRDefault="00416413" w:rsidP="009226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0538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...…….. dnia ……….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7D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F7D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F7D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F7D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7B5AA15" w14:textId="267C1E35" w:rsidR="00756A22" w:rsidRDefault="001F7D41" w:rsidP="009226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22D6DEA" w14:textId="77777777" w:rsidR="0092267A" w:rsidRPr="0092267A" w:rsidRDefault="0092267A" w:rsidP="0092267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i/>
          <w:kern w:val="2"/>
          <w:sz w:val="18"/>
          <w:szCs w:val="18"/>
          <w:lang w:eastAsia="zh-CN" w:bidi="hi-IN"/>
        </w:rPr>
      </w:pPr>
      <w:r w:rsidRPr="0092267A">
        <w:rPr>
          <w:rFonts w:ascii="Times New Roman" w:eastAsia="Arial" w:hAnsi="Times New Roman" w:cs="Times New Roman"/>
          <w:b/>
          <w:i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6BA808A" w14:textId="700323D5" w:rsidR="0092267A" w:rsidRPr="0092267A" w:rsidRDefault="0092267A" w:rsidP="0092267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</w:pPr>
      <w:r w:rsidRPr="0092267A">
        <w:rPr>
          <w:rFonts w:ascii="Times New Roman" w:eastAsia="Arial" w:hAnsi="Times New Roman" w:cs="Times New Roman"/>
          <w:b/>
          <w:i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92267A" w:rsidRPr="0092267A" w:rsidSect="001F7D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42"/>
    <w:rsid w:val="001F7D41"/>
    <w:rsid w:val="00220642"/>
    <w:rsid w:val="003B2847"/>
    <w:rsid w:val="00416413"/>
    <w:rsid w:val="00731B49"/>
    <w:rsid w:val="00756A22"/>
    <w:rsid w:val="00836356"/>
    <w:rsid w:val="0092267A"/>
    <w:rsid w:val="00A14817"/>
    <w:rsid w:val="00BE0538"/>
    <w:rsid w:val="00C97458"/>
    <w:rsid w:val="00D2050D"/>
    <w:rsid w:val="00FA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073B"/>
  <w15:chartTrackingRefBased/>
  <w15:docId w15:val="{9DBDFC7C-E475-42D0-8F76-CA3ED01E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64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6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363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0AAD-FA31-4640-9DB2-73ED8D60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kiewicz Jerzy</dc:creator>
  <cp:keywords/>
  <dc:description/>
  <cp:lastModifiedBy>Waszkiewicz Jerzy</cp:lastModifiedBy>
  <cp:revision>8</cp:revision>
  <dcterms:created xsi:type="dcterms:W3CDTF">2021-02-24T13:01:00Z</dcterms:created>
  <dcterms:modified xsi:type="dcterms:W3CDTF">2021-03-03T09:26:00Z</dcterms:modified>
</cp:coreProperties>
</file>